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1CB" w:rsidRDefault="00F8798B" w:rsidP="004B5569">
      <w:pPr>
        <w:pStyle w:val="2"/>
      </w:pPr>
      <w:r>
        <w:rPr>
          <w:sz w:val="20"/>
        </w:rPr>
        <w:t xml:space="preserve"> </w:t>
      </w:r>
      <w:r w:rsidR="00010C23">
        <w:rPr>
          <w:sz w:val="20"/>
        </w:rPr>
        <w:t xml:space="preserve"> </w:t>
      </w:r>
    </w:p>
    <w:p w:rsidR="0005275D" w:rsidRPr="00B25DAB" w:rsidRDefault="0005275D" w:rsidP="0005275D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 </w:t>
      </w:r>
      <w:r w:rsidR="00023E02">
        <w:rPr>
          <w:b/>
        </w:rPr>
        <w:t>З</w:t>
      </w:r>
      <w:r w:rsidRPr="00B25DAB">
        <w:rPr>
          <w:b/>
        </w:rPr>
        <w:t>емельн</w:t>
      </w:r>
      <w:r w:rsidR="00023E02">
        <w:rPr>
          <w:b/>
        </w:rPr>
        <w:t>ый</w:t>
      </w:r>
      <w:r w:rsidRPr="00B25DAB">
        <w:rPr>
          <w:b/>
        </w:rPr>
        <w:t xml:space="preserve"> участ</w:t>
      </w:r>
      <w:r w:rsidR="00023E02">
        <w:rPr>
          <w:b/>
        </w:rPr>
        <w:t>о</w:t>
      </w:r>
      <w:r w:rsidRPr="00B25DAB">
        <w:rPr>
          <w:b/>
        </w:rPr>
        <w:t>к (земли насел</w:t>
      </w:r>
      <w:r w:rsidR="007917A7">
        <w:rPr>
          <w:b/>
        </w:rPr>
        <w:t>ё</w:t>
      </w:r>
      <w:r w:rsidRPr="00B25DAB">
        <w:rPr>
          <w:b/>
        </w:rPr>
        <w:t>нных пунктов) с кадастровым номером 49:09:</w:t>
      </w:r>
      <w:r>
        <w:rPr>
          <w:b/>
        </w:rPr>
        <w:t>03</w:t>
      </w:r>
      <w:r w:rsidR="006325F7">
        <w:rPr>
          <w:b/>
        </w:rPr>
        <w:t>1</w:t>
      </w:r>
      <w:r w:rsidR="00CC0008">
        <w:rPr>
          <w:b/>
        </w:rPr>
        <w:t>70</w:t>
      </w:r>
      <w:r w:rsidR="000A09E8">
        <w:rPr>
          <w:b/>
        </w:rPr>
        <w:t>7</w:t>
      </w:r>
      <w:r w:rsidR="00CC0008">
        <w:rPr>
          <w:b/>
        </w:rPr>
        <w:t>:</w:t>
      </w:r>
      <w:r w:rsidR="000A09E8">
        <w:rPr>
          <w:b/>
        </w:rPr>
        <w:t>610</w:t>
      </w:r>
      <w:r w:rsidR="00F63802">
        <w:rPr>
          <w:b/>
        </w:rPr>
        <w:t xml:space="preserve"> </w:t>
      </w:r>
      <w:r w:rsidRPr="00B25DAB">
        <w:rPr>
          <w:b/>
        </w:rPr>
        <w:t xml:space="preserve"> площадью </w:t>
      </w:r>
      <w:r w:rsidR="007F0130">
        <w:rPr>
          <w:b/>
        </w:rPr>
        <w:t>1</w:t>
      </w:r>
      <w:r w:rsidR="000A09E8">
        <w:rPr>
          <w:b/>
        </w:rPr>
        <w:t>111</w:t>
      </w:r>
      <w:r w:rsidRPr="00B25DAB">
        <w:rPr>
          <w:b/>
        </w:rPr>
        <w:t xml:space="preserve"> кв. м</w:t>
      </w:r>
      <w:r w:rsidR="006325F7">
        <w:rPr>
          <w:b/>
        </w:rPr>
        <w:t xml:space="preserve"> </w:t>
      </w:r>
      <w:r w:rsidR="00B1379B">
        <w:rPr>
          <w:b/>
        </w:rPr>
        <w:t xml:space="preserve">для </w:t>
      </w:r>
      <w:r w:rsidR="006325F7">
        <w:rPr>
          <w:b/>
        </w:rPr>
        <w:t>индивидуально</w:t>
      </w:r>
      <w:r w:rsidR="00B1379B">
        <w:rPr>
          <w:b/>
        </w:rPr>
        <w:t>го</w:t>
      </w:r>
      <w:r w:rsidR="006325F7">
        <w:rPr>
          <w:b/>
        </w:rPr>
        <w:t xml:space="preserve"> жилищно</w:t>
      </w:r>
      <w:r w:rsidR="00B1379B">
        <w:rPr>
          <w:b/>
        </w:rPr>
        <w:t>го</w:t>
      </w:r>
      <w:r w:rsidR="00815B3B">
        <w:rPr>
          <w:b/>
        </w:rPr>
        <w:t xml:space="preserve"> строительств</w:t>
      </w:r>
      <w:r w:rsidR="00B1379B">
        <w:rPr>
          <w:b/>
        </w:rPr>
        <w:t>а</w:t>
      </w:r>
      <w:r w:rsidR="00023E02">
        <w:rPr>
          <w:b/>
        </w:rPr>
        <w:t xml:space="preserve"> </w:t>
      </w:r>
      <w:r w:rsidRPr="00B25DAB">
        <w:rPr>
          <w:b/>
        </w:rPr>
        <w:t>в городе Магадане</w:t>
      </w:r>
      <w:r w:rsidR="006325F7">
        <w:rPr>
          <w:b/>
        </w:rPr>
        <w:t xml:space="preserve"> </w:t>
      </w:r>
      <w:r w:rsidR="007F0130">
        <w:rPr>
          <w:b/>
        </w:rPr>
        <w:t>в районе улицы Авиационной</w:t>
      </w:r>
      <w:r w:rsidR="00023E02">
        <w:rPr>
          <w:b/>
        </w:rPr>
        <w:t xml:space="preserve">. </w:t>
      </w:r>
      <w:r w:rsidRPr="00B25DAB">
        <w:rPr>
          <w:b/>
        </w:rPr>
        <w:t xml:space="preserve"> </w:t>
      </w:r>
    </w:p>
    <w:p w:rsidR="0005275D" w:rsidRPr="00B25DAB" w:rsidRDefault="0005275D" w:rsidP="0005275D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 комитет по управлению муниципальным имуществом г</w:t>
      </w:r>
      <w:r w:rsidR="006325F7">
        <w:t xml:space="preserve">орода Магадана, распоряжение от </w:t>
      </w:r>
      <w:r>
        <w:t>20</w:t>
      </w:r>
      <w:r w:rsidR="007917A7">
        <w:t>2</w:t>
      </w:r>
      <w:r w:rsidR="00B1379B">
        <w:t>1</w:t>
      </w:r>
      <w:r w:rsidRPr="00B25DAB">
        <w:t xml:space="preserve"> г</w:t>
      </w:r>
      <w:r w:rsidR="007917A7">
        <w:t>.</w:t>
      </w:r>
      <w:r w:rsidRPr="00B25DAB">
        <w:t xml:space="preserve"> № </w:t>
      </w:r>
      <w:r w:rsidR="006325F7">
        <w:t xml:space="preserve">- </w:t>
      </w:r>
      <w:proofErr w:type="gramStart"/>
      <w:r w:rsidR="006325F7">
        <w:t>р</w:t>
      </w:r>
      <w:proofErr w:type="gramEnd"/>
      <w:r w:rsidRPr="00B25DAB">
        <w:t xml:space="preserve"> «О проведении аукциона </w:t>
      </w:r>
      <w:r w:rsidR="002D3D9D">
        <w:t xml:space="preserve">по продаже </w:t>
      </w:r>
      <w:r w:rsidRPr="00B25DAB">
        <w:t xml:space="preserve">земельного участка </w:t>
      </w:r>
      <w:r w:rsidR="00B1379B">
        <w:t>для</w:t>
      </w:r>
      <w:r w:rsidR="002D3D9D">
        <w:t xml:space="preserve"> </w:t>
      </w:r>
      <w:r w:rsidR="006325F7">
        <w:t>индивидуально</w:t>
      </w:r>
      <w:r w:rsidR="00B1379B">
        <w:t>го</w:t>
      </w:r>
      <w:r w:rsidR="006325F7">
        <w:t xml:space="preserve"> жилищно</w:t>
      </w:r>
      <w:r w:rsidR="00B1379B">
        <w:t>го</w:t>
      </w:r>
      <w:r w:rsidR="006325F7">
        <w:t xml:space="preserve"> строительств</w:t>
      </w:r>
      <w:r w:rsidR="00B1379B">
        <w:t>а</w:t>
      </w:r>
      <w:r w:rsidR="006325F7">
        <w:t xml:space="preserve"> </w:t>
      </w:r>
      <w:r w:rsidR="00B1379B">
        <w:t>в</w:t>
      </w:r>
      <w:r w:rsidR="006325F7">
        <w:t xml:space="preserve"> город</w:t>
      </w:r>
      <w:r w:rsidR="00B1379B">
        <w:t>е</w:t>
      </w:r>
      <w:r w:rsidR="006325F7">
        <w:t xml:space="preserve"> Магадан</w:t>
      </w:r>
      <w:r w:rsidR="00B1379B">
        <w:t>е</w:t>
      </w:r>
      <w:r w:rsidR="00CC0008">
        <w:t xml:space="preserve"> </w:t>
      </w:r>
      <w:r w:rsidR="007F0130" w:rsidRPr="007F0130">
        <w:t xml:space="preserve">в районе улицы </w:t>
      </w:r>
      <w:r w:rsidR="007F0130">
        <w:t>Авиационной</w:t>
      </w:r>
      <w:r>
        <w:t>»</w:t>
      </w:r>
      <w:r w:rsidR="002D3D9D">
        <w:t>.</w:t>
      </w:r>
    </w:p>
    <w:p w:rsidR="0005275D" w:rsidRPr="006F72B1" w:rsidRDefault="0005275D" w:rsidP="0005275D">
      <w:pPr>
        <w:autoSpaceDE w:val="0"/>
        <w:autoSpaceDN w:val="0"/>
        <w:spacing w:line="240" w:lineRule="auto"/>
        <w:ind w:firstLine="567"/>
        <w:jc w:val="both"/>
      </w:pPr>
      <w:r w:rsidRPr="00B25DAB">
        <w:rPr>
          <w:b/>
        </w:rPr>
        <w:t xml:space="preserve"> </w:t>
      </w:r>
      <w:r w:rsidRPr="006F72B1">
        <w:t>Информация о предмете аукциона: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6095"/>
      </w:tblGrid>
      <w:tr w:rsidR="0005275D" w:rsidRPr="00B25DAB" w:rsidTr="008B66CA">
        <w:trPr>
          <w:jc w:val="center"/>
        </w:trPr>
        <w:tc>
          <w:tcPr>
            <w:tcW w:w="3599" w:type="dxa"/>
            <w:shd w:val="clear" w:color="auto" w:fill="auto"/>
          </w:tcPr>
          <w:p w:rsidR="0005275D" w:rsidRPr="00B25DAB" w:rsidRDefault="0005275D" w:rsidP="00445936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095" w:type="dxa"/>
            <w:shd w:val="clear" w:color="auto" w:fill="auto"/>
          </w:tcPr>
          <w:p w:rsidR="0005275D" w:rsidRPr="00445936" w:rsidRDefault="007F0130" w:rsidP="000A09E8">
            <w:pPr>
              <w:autoSpaceDE w:val="0"/>
              <w:autoSpaceDN w:val="0"/>
              <w:spacing w:line="240" w:lineRule="auto"/>
              <w:jc w:val="both"/>
            </w:pPr>
            <w:r w:rsidRPr="007F0130">
              <w:t>49:09:03170</w:t>
            </w:r>
            <w:r w:rsidR="000A09E8">
              <w:t>7</w:t>
            </w:r>
            <w:r w:rsidRPr="007F0130">
              <w:t>:</w:t>
            </w:r>
            <w:r w:rsidR="000A09E8">
              <w:t>610</w:t>
            </w:r>
            <w:r w:rsidRPr="007F0130">
              <w:t xml:space="preserve">  </w:t>
            </w:r>
          </w:p>
        </w:tc>
      </w:tr>
      <w:tr w:rsidR="0005275D" w:rsidRPr="00B25DAB" w:rsidTr="008B66CA">
        <w:trPr>
          <w:jc w:val="center"/>
        </w:trPr>
        <w:tc>
          <w:tcPr>
            <w:tcW w:w="3599" w:type="dxa"/>
            <w:shd w:val="clear" w:color="auto" w:fill="auto"/>
          </w:tcPr>
          <w:p w:rsidR="0005275D" w:rsidRPr="00B25DAB" w:rsidRDefault="0005275D" w:rsidP="00445936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095" w:type="dxa"/>
            <w:shd w:val="clear" w:color="auto" w:fill="auto"/>
          </w:tcPr>
          <w:p w:rsidR="0005275D" w:rsidRPr="00B25DAB" w:rsidRDefault="000159B2" w:rsidP="007B05D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>
              <w:t xml:space="preserve">Зона </w:t>
            </w:r>
            <w:r w:rsidR="007B05D7">
              <w:t xml:space="preserve">застройки индивидуальными жилыми домами </w:t>
            </w:r>
            <w:r w:rsidR="004B5569">
              <w:t>ЖЗ 105</w:t>
            </w:r>
          </w:p>
        </w:tc>
      </w:tr>
      <w:tr w:rsidR="0005275D" w:rsidRPr="00B25DAB" w:rsidTr="008B66CA">
        <w:trPr>
          <w:jc w:val="center"/>
        </w:trPr>
        <w:tc>
          <w:tcPr>
            <w:tcW w:w="3599" w:type="dxa"/>
            <w:shd w:val="clear" w:color="auto" w:fill="auto"/>
          </w:tcPr>
          <w:p w:rsidR="0005275D" w:rsidRPr="00B25DAB" w:rsidRDefault="000159B2" w:rsidP="000159B2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="0005275D" w:rsidRPr="00B25DAB">
              <w:t>использовани</w:t>
            </w:r>
            <w:r>
              <w:t>я</w:t>
            </w:r>
            <w:r w:rsidR="0005275D" w:rsidRPr="00B25DAB">
              <w:t xml:space="preserve"> земельного участка:</w:t>
            </w:r>
          </w:p>
        </w:tc>
        <w:tc>
          <w:tcPr>
            <w:tcW w:w="6095" w:type="dxa"/>
            <w:shd w:val="clear" w:color="auto" w:fill="auto"/>
          </w:tcPr>
          <w:p w:rsidR="0005275D" w:rsidRPr="00B25DAB" w:rsidRDefault="00B1379B" w:rsidP="00B1379B">
            <w:pPr>
              <w:autoSpaceDE w:val="0"/>
              <w:autoSpaceDN w:val="0"/>
              <w:spacing w:line="240" w:lineRule="auto"/>
            </w:pPr>
            <w:r>
              <w:t xml:space="preserve">Для </w:t>
            </w:r>
            <w:r w:rsidR="006325F7">
              <w:t>индивидуально</w:t>
            </w:r>
            <w:r>
              <w:t>го</w:t>
            </w:r>
            <w:r w:rsidR="006325F7">
              <w:t xml:space="preserve"> жилищно</w:t>
            </w:r>
            <w:r>
              <w:t>го</w:t>
            </w:r>
            <w:r w:rsidR="004B5569">
              <w:t xml:space="preserve"> </w:t>
            </w:r>
            <w:r w:rsidR="006325F7">
              <w:t>строительств</w:t>
            </w:r>
            <w:r>
              <w:t>а</w:t>
            </w:r>
          </w:p>
        </w:tc>
      </w:tr>
      <w:tr w:rsidR="0005275D" w:rsidRPr="00B25DAB" w:rsidTr="008B66CA">
        <w:trPr>
          <w:jc w:val="center"/>
        </w:trPr>
        <w:tc>
          <w:tcPr>
            <w:tcW w:w="3599" w:type="dxa"/>
            <w:shd w:val="clear" w:color="auto" w:fill="auto"/>
          </w:tcPr>
          <w:p w:rsidR="0005275D" w:rsidRPr="00B25DAB" w:rsidRDefault="0005275D" w:rsidP="00445936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095" w:type="dxa"/>
            <w:shd w:val="clear" w:color="auto" w:fill="auto"/>
          </w:tcPr>
          <w:p w:rsidR="0005275D" w:rsidRPr="00B25DAB" w:rsidRDefault="007F0130" w:rsidP="007F0130">
            <w:pPr>
              <w:autoSpaceDE w:val="0"/>
              <w:autoSpaceDN w:val="0"/>
              <w:spacing w:line="240" w:lineRule="auto"/>
              <w:jc w:val="both"/>
            </w:pPr>
            <w:r>
              <w:t xml:space="preserve">Российская Федерация, </w:t>
            </w:r>
            <w:r w:rsidR="00445936">
              <w:t>Магаданская обл</w:t>
            </w:r>
            <w:r w:rsidR="007917A7">
              <w:t>асть</w:t>
            </w:r>
            <w:r>
              <w:t>,</w:t>
            </w:r>
            <w:r w:rsidR="00445936">
              <w:t xml:space="preserve"> город </w:t>
            </w:r>
            <w:r w:rsidR="006325F7">
              <w:t>Магадан,</w:t>
            </w:r>
            <w:r>
              <w:t xml:space="preserve"> в районе</w:t>
            </w:r>
            <w:r w:rsidR="006325F7">
              <w:t xml:space="preserve"> </w:t>
            </w:r>
            <w:r w:rsidR="001A0FB5">
              <w:t>улиц</w:t>
            </w:r>
            <w:r>
              <w:t>ы</w:t>
            </w:r>
            <w:r w:rsidR="001A0FB5">
              <w:t xml:space="preserve"> Авиацион</w:t>
            </w:r>
            <w:r>
              <w:t>ной</w:t>
            </w:r>
          </w:p>
        </w:tc>
      </w:tr>
      <w:tr w:rsidR="0005275D" w:rsidRPr="00B25DAB" w:rsidTr="008B66CA">
        <w:trPr>
          <w:jc w:val="center"/>
        </w:trPr>
        <w:tc>
          <w:tcPr>
            <w:tcW w:w="3599" w:type="dxa"/>
            <w:shd w:val="clear" w:color="auto" w:fill="auto"/>
          </w:tcPr>
          <w:p w:rsidR="0005275D" w:rsidRPr="00B25DAB" w:rsidRDefault="0005275D" w:rsidP="00445936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095" w:type="dxa"/>
            <w:shd w:val="clear" w:color="auto" w:fill="auto"/>
          </w:tcPr>
          <w:p w:rsidR="0005275D" w:rsidRPr="00B25DAB" w:rsidRDefault="007F0130" w:rsidP="000A09E8">
            <w:pPr>
              <w:autoSpaceDE w:val="0"/>
              <w:autoSpaceDN w:val="0"/>
              <w:spacing w:line="240" w:lineRule="auto"/>
              <w:jc w:val="both"/>
            </w:pPr>
            <w:r>
              <w:t>1</w:t>
            </w:r>
            <w:r w:rsidR="000A09E8">
              <w:t>111</w:t>
            </w:r>
            <w:r w:rsidR="00A826D3">
              <w:t xml:space="preserve"> кв. м</w:t>
            </w:r>
          </w:p>
        </w:tc>
      </w:tr>
      <w:tr w:rsidR="0005275D" w:rsidRPr="00B25DAB" w:rsidTr="008B66CA">
        <w:trPr>
          <w:jc w:val="center"/>
        </w:trPr>
        <w:tc>
          <w:tcPr>
            <w:tcW w:w="3599" w:type="dxa"/>
            <w:shd w:val="clear" w:color="auto" w:fill="auto"/>
          </w:tcPr>
          <w:p w:rsidR="0005275D" w:rsidRPr="00B25DAB" w:rsidRDefault="0005275D" w:rsidP="00445936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095" w:type="dxa"/>
            <w:shd w:val="clear" w:color="auto" w:fill="auto"/>
          </w:tcPr>
          <w:p w:rsidR="0005275D" w:rsidRPr="00B25DAB" w:rsidRDefault="00A826D3" w:rsidP="00123F9B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05275D" w:rsidRPr="00B25DAB" w:rsidTr="008B66CA">
        <w:trPr>
          <w:trHeight w:val="498"/>
          <w:jc w:val="center"/>
        </w:trPr>
        <w:tc>
          <w:tcPr>
            <w:tcW w:w="3599" w:type="dxa"/>
            <w:shd w:val="clear" w:color="auto" w:fill="auto"/>
          </w:tcPr>
          <w:p w:rsidR="0005275D" w:rsidRDefault="0005275D" w:rsidP="00445936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</w:t>
            </w:r>
            <w:proofErr w:type="gramStart"/>
            <w:r w:rsidRPr="00B25DAB">
              <w:t>смежными</w:t>
            </w:r>
            <w:proofErr w:type="gramEnd"/>
            <w:r w:rsidRPr="00B25DAB">
              <w:t xml:space="preserve"> земельными </w:t>
            </w:r>
          </w:p>
          <w:p w:rsidR="0005275D" w:rsidRPr="00B25DAB" w:rsidRDefault="0005275D" w:rsidP="00445936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095" w:type="dxa"/>
            <w:shd w:val="clear" w:color="auto" w:fill="auto"/>
          </w:tcPr>
          <w:p w:rsidR="0005275D" w:rsidRPr="00B25DAB" w:rsidRDefault="007F0130" w:rsidP="000A09E8">
            <w:pPr>
              <w:autoSpaceDE w:val="0"/>
              <w:autoSpaceDN w:val="0"/>
              <w:spacing w:line="240" w:lineRule="auto"/>
              <w:jc w:val="both"/>
            </w:pPr>
            <w:r>
              <w:t>49:09:03170</w:t>
            </w:r>
            <w:r w:rsidR="000A09E8">
              <w:t>7</w:t>
            </w:r>
            <w:r w:rsidR="001A0FB5">
              <w:t>:</w:t>
            </w:r>
            <w:r w:rsidR="000A09E8">
              <w:t>160</w:t>
            </w:r>
          </w:p>
        </w:tc>
      </w:tr>
      <w:tr w:rsidR="0005275D" w:rsidRPr="00B25DAB" w:rsidTr="008B66CA">
        <w:trPr>
          <w:jc w:val="center"/>
        </w:trPr>
        <w:tc>
          <w:tcPr>
            <w:tcW w:w="3599" w:type="dxa"/>
            <w:shd w:val="clear" w:color="auto" w:fill="auto"/>
          </w:tcPr>
          <w:p w:rsidR="0005275D" w:rsidRPr="00B25DAB" w:rsidRDefault="0005275D" w:rsidP="00445936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095" w:type="dxa"/>
            <w:shd w:val="clear" w:color="auto" w:fill="auto"/>
          </w:tcPr>
          <w:p w:rsidR="0005275D" w:rsidRPr="00B25DAB" w:rsidRDefault="0005275D" w:rsidP="007C4E2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05275D" w:rsidRPr="00B25DAB" w:rsidTr="008B66CA">
        <w:trPr>
          <w:jc w:val="center"/>
        </w:trPr>
        <w:tc>
          <w:tcPr>
            <w:tcW w:w="3599" w:type="dxa"/>
            <w:shd w:val="clear" w:color="auto" w:fill="auto"/>
          </w:tcPr>
          <w:p w:rsidR="0005275D" w:rsidRPr="00B25DAB" w:rsidRDefault="0005275D" w:rsidP="00445936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095" w:type="dxa"/>
            <w:shd w:val="clear" w:color="auto" w:fill="auto"/>
          </w:tcPr>
          <w:p w:rsidR="00C74BED" w:rsidRDefault="000A09E8" w:rsidP="00410F71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частично расположен в зоне с особыми условиями использования территории: «охранная зона объекта связи «Волоконно оптическая линия связи Магадан-Сокол-Палатка», реестровый номер 49:09-6.126.</w:t>
            </w:r>
          </w:p>
          <w:p w:rsidR="000A09E8" w:rsidRDefault="000A09E8" w:rsidP="00E7605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Статьей 98 Правил</w:t>
            </w:r>
            <w:r w:rsidR="00E76057">
              <w:t xml:space="preserve"> землепользования и застройки муниципального образования "Город Магадан", утвержденным решением Магаданской городской Думы от 25.12.2009 № 156-Д, предусмотрены санитарно-защитные зоны объектов транспортной инфраструктуры (ФАД «Колыма»), (ОАО «Магаданский авиаремонтный завод № 73»), в границах которой расположен испрашиваемый земельный участок. Согласно статье 97 Правил санитарно-защитная зона (далее – СЗЗ) – специальная территория с особым режимом использования, устанавливаемая вокруг объектов и производств, являющихся источниками воздействия на среду обитания и здоровье человека в целях обеспечения безопасности населения. В соответствии с указанным режимом использования земельных участков и объектов капитального строительства на территории СЗЗ, границы которых отображены на карте зон с особыми условиями использования территории, вводятся ограничения хозяйственной и иной деятельности.</w:t>
            </w:r>
          </w:p>
          <w:p w:rsidR="00A506F7" w:rsidRDefault="00A506F7" w:rsidP="00A506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proofErr w:type="gramStart"/>
            <w:r>
              <w:t xml:space="preserve">На </w:t>
            </w:r>
            <w:r>
              <w:t>территории СЗЗ не допускается размещение следующих объектов</w:t>
            </w:r>
            <w:r>
              <w:t xml:space="preserve">: </w:t>
            </w:r>
            <w:r>
              <w:t>- объекты для проживания людей;</w:t>
            </w:r>
            <w:r>
              <w:t xml:space="preserve"> </w:t>
            </w:r>
            <w:r>
              <w:t>- коллективные или индивидуальные дачные и садово-огородные участки;</w:t>
            </w:r>
            <w:r>
              <w:t xml:space="preserve"> </w:t>
            </w:r>
            <w:r>
              <w:t>- зоны отдыха;</w:t>
            </w:r>
            <w:r>
              <w:t xml:space="preserve"> </w:t>
            </w:r>
            <w:r>
              <w:t>- ландшафтно-рекреационные зоны;</w:t>
            </w:r>
            <w:r>
              <w:t xml:space="preserve"> </w:t>
            </w:r>
            <w:r>
              <w:t>- санатории, курорты, дома отдыха;</w:t>
            </w:r>
            <w:r>
              <w:t xml:space="preserve"> </w:t>
            </w:r>
            <w:r>
              <w:t>- территории садоводческих товариществ и коттеджной застройки, коллективных или индивидуальных дачных и садово-дачных участков,</w:t>
            </w:r>
            <w:r>
              <w:t xml:space="preserve"> </w:t>
            </w:r>
            <w:r>
              <w:t>- другие территории с нормируемыми показателями качества среды обитания;</w:t>
            </w:r>
            <w:r>
              <w:t xml:space="preserve"> </w:t>
            </w:r>
            <w:r>
              <w:t>- образовательные и детские учреждения;</w:t>
            </w:r>
            <w:proofErr w:type="gramEnd"/>
            <w:r>
              <w:t xml:space="preserve"> </w:t>
            </w:r>
            <w:r>
              <w:t>- лечебно-профилактические и оздоровительные учреждения общего пользования;</w:t>
            </w:r>
            <w:r>
              <w:t xml:space="preserve"> </w:t>
            </w:r>
            <w:r>
              <w:t>- детские и спортивные площадки;</w:t>
            </w:r>
            <w:r>
              <w:t xml:space="preserve"> </w:t>
            </w:r>
            <w:r>
              <w:t>- спортивные сооружения;</w:t>
            </w:r>
            <w:r>
              <w:t xml:space="preserve"> </w:t>
            </w:r>
            <w:r>
              <w:t>- предприятия по производству лекарственных веществ, лекарственных средств и (или) лекарственных форм, складов сырья и полупродуктов для фармацевтических предприятий (на территориях санитарно-защитных зон и объектов других отраслей промышленности);</w:t>
            </w:r>
            <w:r>
              <w:t xml:space="preserve">            </w:t>
            </w:r>
            <w:r>
              <w:t>- предприятия пищевых отраслей промышленности, оптовые склады продовольственного сырья и пищевых продуктов, комплексы водопроводных сооружений для подготовки и хранения питьевой воды (на территориях санитарно-защитных зон и объектов других отраслей промышленности).</w:t>
            </w:r>
          </w:p>
          <w:p w:rsidR="00A506F7" w:rsidRDefault="00A506F7" w:rsidP="00A506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На территории СЗЗ допускается размещение следующих объектов</w:t>
            </w:r>
            <w:r>
              <w:t>:</w:t>
            </w:r>
          </w:p>
          <w:p w:rsidR="00A506F7" w:rsidRDefault="00A506F7" w:rsidP="00A506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нежилые помещения для дежурного аварийного персонала;</w:t>
            </w:r>
            <w:r>
              <w:t xml:space="preserve">             </w:t>
            </w:r>
            <w:r>
              <w:t>- помещения для проживания работающих по вахтовому методу (не более 2-х недель);</w:t>
            </w:r>
            <w:r>
              <w:t xml:space="preserve"> </w:t>
            </w:r>
            <w:r>
              <w:t>- здания управления, конструкторские бюро, здания административного назначения;</w:t>
            </w:r>
            <w:r>
              <w:t xml:space="preserve"> </w:t>
            </w:r>
            <w:r>
              <w:t>- научно-исследовательские лаборатории;</w:t>
            </w:r>
            <w:r>
              <w:t xml:space="preserve"> </w:t>
            </w:r>
            <w:r>
              <w:t>- поликлиники;</w:t>
            </w:r>
            <w:r>
              <w:t xml:space="preserve"> </w:t>
            </w:r>
            <w:r>
              <w:t>- спортивно-оздоровительные сооружения закрытого типа;</w:t>
            </w:r>
            <w:r>
              <w:t xml:space="preserve"> </w:t>
            </w:r>
            <w:r>
              <w:t>- бани, прачечные;</w:t>
            </w:r>
            <w:r>
              <w:t xml:space="preserve"> </w:t>
            </w:r>
            <w:r>
              <w:t>- объекты торговли и общественного питания;</w:t>
            </w:r>
            <w:r>
              <w:t xml:space="preserve"> </w:t>
            </w:r>
            <w:r>
              <w:t>- мотели, гостиницы;</w:t>
            </w:r>
            <w:r>
              <w:t xml:space="preserve"> </w:t>
            </w:r>
            <w:r>
              <w:t xml:space="preserve">- гаражи, площадки </w:t>
            </w:r>
            <w:r>
              <w:lastRenderedPageBreak/>
              <w:t>и сооружения для хранения общественного и индивидуального транспорта;</w:t>
            </w:r>
            <w:r>
              <w:t xml:space="preserve"> </w:t>
            </w:r>
            <w:r>
              <w:t>- пожарные депо;</w:t>
            </w:r>
            <w:r>
              <w:t xml:space="preserve"> </w:t>
            </w:r>
            <w:r>
              <w:t xml:space="preserve">- местные и транзитные коммуникации, ЛЭП, электроподстанции, </w:t>
            </w:r>
            <w:proofErr w:type="spellStart"/>
            <w:r>
              <w:t>нефте</w:t>
            </w:r>
            <w:proofErr w:type="spellEnd"/>
            <w:r>
              <w:t>- и газопроводы, артезианские скважины для технического водоснабжения, водоохлаждающие сооружения для подготовки технической воды;</w:t>
            </w:r>
          </w:p>
          <w:p w:rsidR="00A506F7" w:rsidRPr="00B25DAB" w:rsidRDefault="00A506F7" w:rsidP="00A506F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- канализационные насосные станции, сооружения оборотного водоснабжения;</w:t>
            </w:r>
            <w:r>
              <w:t xml:space="preserve"> </w:t>
            </w:r>
            <w:r>
              <w:t>- автозаправочные станции;</w:t>
            </w:r>
            <w:r>
              <w:t xml:space="preserve"> </w:t>
            </w:r>
            <w:r>
              <w:t>- станции технического обслуживания автомобилей</w:t>
            </w:r>
            <w:r w:rsidRPr="00A506F7">
              <w:t xml:space="preserve">; </w:t>
            </w:r>
            <w:r>
              <w:t>- предприятия, их отдельные здания и сооружения с производствами меньшего класса вредности, чем основное производство. При наличии у размещаемого в СЗЗ объекта выбросов, аналогичных по составу с основным производством (предприятия-источника СЗЗ), обязательно требование непревышения гигиенических нормативов на границе СЗЗ и за ее пределами при суммарном учете;</w:t>
            </w:r>
            <w:r>
              <w:t xml:space="preserve"> </w:t>
            </w:r>
            <w:r>
              <w:t xml:space="preserve">- профильные однотипные объекты - в СЗЗ предприятий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 допускается размещение - при исключении взаимного негативного </w:t>
            </w:r>
            <w:bookmarkStart w:id="0" w:name="_GoBack"/>
            <w:bookmarkEnd w:id="0"/>
            <w:r>
              <w:t>воздействия на продукцию, среду обитания и здоровье человека.</w:t>
            </w:r>
          </w:p>
        </w:tc>
      </w:tr>
      <w:tr w:rsidR="008B66CA" w:rsidRPr="00B25DAB" w:rsidTr="008B66CA">
        <w:trPr>
          <w:jc w:val="center"/>
        </w:trPr>
        <w:tc>
          <w:tcPr>
            <w:tcW w:w="3599" w:type="dxa"/>
            <w:shd w:val="clear" w:color="auto" w:fill="auto"/>
          </w:tcPr>
          <w:p w:rsidR="008B66CA" w:rsidRPr="00B25DAB" w:rsidRDefault="008B66CA" w:rsidP="00445936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Ограничения для участников аукциона</w:t>
            </w:r>
          </w:p>
        </w:tc>
        <w:tc>
          <w:tcPr>
            <w:tcW w:w="6095" w:type="dxa"/>
            <w:shd w:val="clear" w:color="auto" w:fill="auto"/>
          </w:tcPr>
          <w:p w:rsidR="008B66CA" w:rsidRDefault="008B66CA" w:rsidP="00BD13AF">
            <w:pPr>
              <w:autoSpaceDE w:val="0"/>
              <w:autoSpaceDN w:val="0"/>
              <w:spacing w:line="240" w:lineRule="auto"/>
              <w:jc w:val="both"/>
            </w:pPr>
            <w:r>
              <w:t>В соответствии с п.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05275D" w:rsidRPr="00B25DAB" w:rsidTr="008B66CA">
        <w:trPr>
          <w:jc w:val="center"/>
        </w:trPr>
        <w:tc>
          <w:tcPr>
            <w:tcW w:w="9694" w:type="dxa"/>
            <w:gridSpan w:val="2"/>
            <w:shd w:val="clear" w:color="auto" w:fill="auto"/>
          </w:tcPr>
          <w:p w:rsidR="0005275D" w:rsidRPr="00496641" w:rsidRDefault="0005275D" w:rsidP="00445936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05275D" w:rsidRPr="00B25DAB" w:rsidRDefault="0005275D" w:rsidP="00445936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05275D" w:rsidRPr="00B25DAB" w:rsidTr="008B66CA">
        <w:trPr>
          <w:jc w:val="center"/>
        </w:trPr>
        <w:tc>
          <w:tcPr>
            <w:tcW w:w="3599" w:type="dxa"/>
            <w:shd w:val="clear" w:color="auto" w:fill="auto"/>
          </w:tcPr>
          <w:p w:rsidR="0005275D" w:rsidRPr="00B25DAB" w:rsidRDefault="0005275D" w:rsidP="00445936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095" w:type="dxa"/>
            <w:shd w:val="clear" w:color="auto" w:fill="auto"/>
          </w:tcPr>
          <w:p w:rsidR="001E2D03" w:rsidRPr="00B25DAB" w:rsidRDefault="007917A7" w:rsidP="00CA4AB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  <w:r w:rsidR="00CA4AB6">
              <w:t xml:space="preserve"> </w:t>
            </w:r>
            <w:r>
              <w:t>Предельное количество этажей зданий, строений, сооружений - не более 3 этажей. Высота - не более 20 метров.</w:t>
            </w:r>
            <w:r w:rsidR="00CA4AB6">
              <w:t xml:space="preserve"> </w:t>
            </w:r>
            <w:r>
              <w:t>Максимальный процент застройки в границах земельного участка - 80%</w:t>
            </w:r>
          </w:p>
        </w:tc>
      </w:tr>
      <w:tr w:rsidR="0005275D" w:rsidRPr="00B25DAB" w:rsidTr="00307CBF">
        <w:trPr>
          <w:trHeight w:val="274"/>
          <w:jc w:val="center"/>
        </w:trPr>
        <w:tc>
          <w:tcPr>
            <w:tcW w:w="3599" w:type="dxa"/>
            <w:shd w:val="clear" w:color="auto" w:fill="auto"/>
          </w:tcPr>
          <w:p w:rsidR="0005275D" w:rsidRPr="00B25DAB" w:rsidRDefault="0005275D" w:rsidP="00445936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095" w:type="dxa"/>
            <w:shd w:val="clear" w:color="auto" w:fill="auto"/>
          </w:tcPr>
          <w:p w:rsidR="002A4C7D" w:rsidRDefault="001E2D03" w:rsidP="002A4C7D">
            <w:pPr>
              <w:spacing w:line="240" w:lineRule="auto"/>
              <w:jc w:val="both"/>
            </w:pPr>
            <w:r w:rsidRPr="007917A7">
              <w:t>Теплоснабжение</w:t>
            </w:r>
            <w:r w:rsidRPr="0005706E">
              <w:t xml:space="preserve"> (письмо </w:t>
            </w:r>
            <w:r w:rsidR="0005706E">
              <w:t xml:space="preserve"> МУП г. Магадана </w:t>
            </w:r>
            <w:r w:rsidRPr="0005706E">
              <w:t>«Магадан</w:t>
            </w:r>
            <w:r w:rsidR="0005706E">
              <w:t>теплосеть</w:t>
            </w:r>
            <w:r w:rsidR="002A4C7D" w:rsidRPr="0005706E">
              <w:t xml:space="preserve">» от </w:t>
            </w:r>
            <w:r w:rsidR="0031723A">
              <w:t>05.04.2021</w:t>
            </w:r>
            <w:r w:rsidRPr="0005706E">
              <w:t xml:space="preserve"> № </w:t>
            </w:r>
            <w:r w:rsidR="0005706E">
              <w:t>08-</w:t>
            </w:r>
            <w:r w:rsidR="0031723A">
              <w:t>73</w:t>
            </w:r>
            <w:r w:rsidR="004470CC">
              <w:t>6/</w:t>
            </w:r>
            <w:r w:rsidR="0031723A">
              <w:t>1</w:t>
            </w:r>
            <w:r w:rsidRPr="0005706E">
              <w:t>):</w:t>
            </w:r>
            <w:r w:rsidR="00445936">
              <w:t xml:space="preserve"> </w:t>
            </w:r>
            <w:r w:rsidR="008D6228" w:rsidRPr="008D6228">
              <w:t>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</w:t>
            </w:r>
          </w:p>
          <w:p w:rsidR="00BF6DC7" w:rsidRPr="006322C8" w:rsidRDefault="001E2D03" w:rsidP="0031723A">
            <w:pPr>
              <w:spacing w:line="240" w:lineRule="auto"/>
              <w:jc w:val="both"/>
            </w:pPr>
            <w:r w:rsidRPr="008D6228">
              <w:t>Водоснабжение и канализация</w:t>
            </w:r>
            <w:r w:rsidRPr="00496641">
              <w:t xml:space="preserve"> (письмо МУП г. Магадана «Водоканал» от </w:t>
            </w:r>
            <w:r w:rsidR="0031723A">
              <w:t>02.04.2021</w:t>
            </w:r>
            <w:r w:rsidRPr="00496641">
              <w:t xml:space="preserve"> № </w:t>
            </w:r>
            <w:r w:rsidR="0031723A">
              <w:t>2118</w:t>
            </w:r>
            <w:r w:rsidR="005522CC" w:rsidRPr="00496641">
              <w:t>)</w:t>
            </w:r>
            <w:r w:rsidRPr="00496641">
              <w:t>:</w:t>
            </w:r>
            <w:r>
              <w:rPr>
                <w:b/>
              </w:rPr>
              <w:t xml:space="preserve"> </w:t>
            </w:r>
            <w:r w:rsidR="009167AB" w:rsidRPr="008D6228">
              <w:t>Водопровод:</w:t>
            </w:r>
            <w:r w:rsidR="009167AB">
              <w:t xml:space="preserve"> место присоединения к водопроводу, находящемуся в хозяйственном ведении МУП г. Магадана «Водоканал» </w:t>
            </w:r>
            <w:proofErr w:type="gramStart"/>
            <w:r w:rsidR="009167AB">
              <w:t>-</w:t>
            </w:r>
            <w:r w:rsidR="000A0C35">
              <w:t>В</w:t>
            </w:r>
            <w:proofErr w:type="gramEnd"/>
            <w:r w:rsidR="000A0C35">
              <w:t>К</w:t>
            </w:r>
            <w:r w:rsidR="00BF5447">
              <w:t>–</w:t>
            </w:r>
            <w:r w:rsidR="004470CC">
              <w:t>5301</w:t>
            </w:r>
            <w:r w:rsidR="00BF5447">
              <w:t>. Максимальное разрешенное водопотребление на хоз</w:t>
            </w:r>
            <w:proofErr w:type="gramStart"/>
            <w:r w:rsidR="00BF5447">
              <w:t>.-</w:t>
            </w:r>
            <w:proofErr w:type="gramEnd"/>
            <w:r w:rsidR="00BF5447">
              <w:t>питьевые нужды -</w:t>
            </w:r>
            <w:r w:rsidR="0031723A">
              <w:t>2</w:t>
            </w:r>
            <w:r w:rsidR="00BF5447">
              <w:t xml:space="preserve"> м</w:t>
            </w:r>
            <w:r w:rsidR="00BF5447">
              <w:rPr>
                <w:vertAlign w:val="superscript"/>
              </w:rPr>
              <w:t>3</w:t>
            </w:r>
            <w:r w:rsidR="00BF5447">
              <w:t xml:space="preserve"> </w:t>
            </w:r>
            <w:proofErr w:type="spellStart"/>
            <w:r w:rsidR="00BF5447">
              <w:t>сут</w:t>
            </w:r>
            <w:proofErr w:type="spellEnd"/>
            <w:r w:rsidR="00BF5447">
              <w:t>.</w:t>
            </w:r>
            <w:r w:rsidR="008D6228">
              <w:t xml:space="preserve"> </w:t>
            </w:r>
            <w:r w:rsidR="00E76057">
              <w:t>Располагаемый напор в точке подключения – 2,6 кгс/</w:t>
            </w:r>
            <w:proofErr w:type="spellStart"/>
            <w:r w:rsidR="00E76057">
              <w:t>см.кв</w:t>
            </w:r>
            <w:proofErr w:type="spellEnd"/>
            <w:r w:rsidR="00E76057">
              <w:t xml:space="preserve">. </w:t>
            </w:r>
            <w:r w:rsidR="009167AB" w:rsidRPr="008D6228">
              <w:t>Канализация</w:t>
            </w:r>
            <w:r w:rsidR="009167AB" w:rsidRPr="00BF5447">
              <w:rPr>
                <w:u w:val="single"/>
              </w:rPr>
              <w:t>:</w:t>
            </w:r>
            <w:r w:rsidR="009167AB">
              <w:t xml:space="preserve"> </w:t>
            </w:r>
            <w:r w:rsidR="004470CC">
              <w:t xml:space="preserve">в данном районе отсутствует централизованная система водоотведения. Подключение будет возможно при комплексном освоении земельных участков и создания сетей инженерно-технического обеспечения в данном районе. </w:t>
            </w:r>
            <w:r w:rsidR="00A4157D">
              <w:t>Подключение объекта к сетям холодного водопровода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05275D" w:rsidRPr="00B25DAB" w:rsidTr="00410F71">
        <w:trPr>
          <w:trHeight w:val="48"/>
          <w:jc w:val="center"/>
        </w:trPr>
        <w:tc>
          <w:tcPr>
            <w:tcW w:w="3599" w:type="dxa"/>
            <w:shd w:val="clear" w:color="auto" w:fill="auto"/>
          </w:tcPr>
          <w:p w:rsidR="0005275D" w:rsidRPr="00B25DAB" w:rsidRDefault="0005275D" w:rsidP="00445936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095" w:type="dxa"/>
            <w:shd w:val="clear" w:color="auto" w:fill="auto"/>
          </w:tcPr>
          <w:p w:rsidR="0005275D" w:rsidRPr="00B25DAB" w:rsidRDefault="00101C45" w:rsidP="00101C45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</w:t>
            </w:r>
            <w:r w:rsidR="00BF5447">
              <w:t>ий МУП г. Магадана  «Водоканал»</w:t>
            </w:r>
            <w:r w:rsidR="00A4157D">
              <w:t xml:space="preserve"> </w:t>
            </w:r>
            <w:r w:rsidR="00BF5447">
              <w:t xml:space="preserve"> -  </w:t>
            </w:r>
            <w:r>
              <w:t>3 года</w:t>
            </w:r>
          </w:p>
        </w:tc>
      </w:tr>
      <w:tr w:rsidR="0005275D" w:rsidRPr="00B25DAB" w:rsidTr="008B66CA">
        <w:trPr>
          <w:jc w:val="center"/>
        </w:trPr>
        <w:tc>
          <w:tcPr>
            <w:tcW w:w="3599" w:type="dxa"/>
            <w:shd w:val="clear" w:color="auto" w:fill="auto"/>
          </w:tcPr>
          <w:p w:rsidR="0005275D" w:rsidRPr="00B25DAB" w:rsidRDefault="0005275D" w:rsidP="00445936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095" w:type="dxa"/>
            <w:shd w:val="clear" w:color="auto" w:fill="auto"/>
          </w:tcPr>
          <w:p w:rsidR="0005275D" w:rsidRPr="00B25DAB" w:rsidRDefault="00591E65" w:rsidP="00445936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05275D" w:rsidRPr="00591E65" w:rsidRDefault="00BD13AF" w:rsidP="00591E65">
      <w:pPr>
        <w:pStyle w:val="21"/>
        <w:widowControl w:val="0"/>
        <w:tabs>
          <w:tab w:val="num" w:pos="1134"/>
        </w:tabs>
        <w:suppressAutoHyphens/>
        <w:spacing w:after="0" w:line="240" w:lineRule="auto"/>
        <w:ind w:left="0" w:firstLine="709"/>
        <w:jc w:val="both"/>
        <w:rPr>
          <w:sz w:val="20"/>
        </w:rPr>
      </w:pPr>
      <w:r w:rsidRPr="00591E65">
        <w:rPr>
          <w:sz w:val="20"/>
        </w:rPr>
        <w:t>Начальная цена земельного участка</w:t>
      </w:r>
      <w:r w:rsidR="0005275D" w:rsidRPr="00591E65">
        <w:rPr>
          <w:sz w:val="20"/>
        </w:rPr>
        <w:t xml:space="preserve">:  </w:t>
      </w:r>
      <w:r w:rsidR="00307CBF">
        <w:rPr>
          <w:sz w:val="20"/>
        </w:rPr>
        <w:t>77</w:t>
      </w:r>
      <w:r w:rsidR="0031723A">
        <w:rPr>
          <w:sz w:val="20"/>
        </w:rPr>
        <w:t xml:space="preserve"> </w:t>
      </w:r>
      <w:r w:rsidR="00307CBF">
        <w:rPr>
          <w:sz w:val="20"/>
        </w:rPr>
        <w:t>747</w:t>
      </w:r>
      <w:r w:rsidR="004470CC">
        <w:rPr>
          <w:sz w:val="20"/>
        </w:rPr>
        <w:t>,</w:t>
      </w:r>
      <w:r w:rsidR="00307CBF">
        <w:rPr>
          <w:sz w:val="20"/>
        </w:rPr>
        <w:t>78</w:t>
      </w:r>
      <w:r w:rsidR="00DC280E">
        <w:rPr>
          <w:sz w:val="20"/>
        </w:rPr>
        <w:t xml:space="preserve"> руб.</w:t>
      </w:r>
      <w:r w:rsidR="001759BA" w:rsidRPr="00591E65">
        <w:rPr>
          <w:sz w:val="20"/>
        </w:rPr>
        <w:t xml:space="preserve"> </w:t>
      </w:r>
      <w:r w:rsidRPr="00591E65">
        <w:rPr>
          <w:sz w:val="20"/>
        </w:rPr>
        <w:t xml:space="preserve"> </w:t>
      </w:r>
      <w:r w:rsidR="0005275D" w:rsidRPr="00591E65">
        <w:rPr>
          <w:sz w:val="20"/>
        </w:rPr>
        <w:t>(</w:t>
      </w:r>
      <w:r w:rsidR="00307CBF">
        <w:rPr>
          <w:sz w:val="20"/>
        </w:rPr>
        <w:t>семьдесят семь</w:t>
      </w:r>
      <w:r w:rsidR="004470CC">
        <w:rPr>
          <w:sz w:val="20"/>
        </w:rPr>
        <w:t xml:space="preserve"> тысяч </w:t>
      </w:r>
      <w:r w:rsidR="00307CBF">
        <w:rPr>
          <w:sz w:val="20"/>
        </w:rPr>
        <w:t>семьсот сорок семь</w:t>
      </w:r>
      <w:r w:rsidR="004470CC">
        <w:rPr>
          <w:sz w:val="20"/>
        </w:rPr>
        <w:t xml:space="preserve"> </w:t>
      </w:r>
      <w:r w:rsidR="007C1CB0">
        <w:rPr>
          <w:sz w:val="20"/>
        </w:rPr>
        <w:t xml:space="preserve">рублей </w:t>
      </w:r>
      <w:r w:rsidR="00307CBF">
        <w:rPr>
          <w:sz w:val="20"/>
        </w:rPr>
        <w:t>78</w:t>
      </w:r>
      <w:r w:rsidR="007C1CB0">
        <w:rPr>
          <w:sz w:val="20"/>
        </w:rPr>
        <w:t xml:space="preserve"> копеек</w:t>
      </w:r>
      <w:r w:rsidR="009C2AD4">
        <w:rPr>
          <w:sz w:val="20"/>
        </w:rPr>
        <w:t xml:space="preserve">). </w:t>
      </w:r>
      <w:r w:rsidR="0005275D" w:rsidRPr="00591E65">
        <w:rPr>
          <w:sz w:val="20"/>
        </w:rPr>
        <w:t xml:space="preserve">НДС не облагается. </w:t>
      </w:r>
    </w:p>
    <w:p w:rsidR="0005275D" w:rsidRPr="00591E65" w:rsidRDefault="00591E65" w:rsidP="00591E65">
      <w:pPr>
        <w:autoSpaceDE w:val="0"/>
        <w:autoSpaceDN w:val="0"/>
        <w:spacing w:line="240" w:lineRule="auto"/>
        <w:ind w:firstLine="567"/>
        <w:jc w:val="both"/>
      </w:pPr>
      <w:r>
        <w:t xml:space="preserve">   </w:t>
      </w:r>
      <w:r w:rsidR="0005275D" w:rsidRPr="00591E65">
        <w:t xml:space="preserve">Шаг аукциона:  </w:t>
      </w:r>
      <w:r w:rsidR="00307CBF">
        <w:t>2330</w:t>
      </w:r>
      <w:r w:rsidR="009C2AD4">
        <w:t>,00 руб.</w:t>
      </w:r>
      <w:r w:rsidR="000B357C" w:rsidRPr="00591E65">
        <w:t xml:space="preserve"> </w:t>
      </w:r>
      <w:r w:rsidR="0005275D" w:rsidRPr="00591E65">
        <w:t>(</w:t>
      </w:r>
      <w:r w:rsidR="00307CBF">
        <w:t>две</w:t>
      </w:r>
      <w:r w:rsidR="0031723A">
        <w:t xml:space="preserve"> тысячи триста тридцать</w:t>
      </w:r>
      <w:r w:rsidR="0005275D" w:rsidRPr="00591E65">
        <w:t xml:space="preserve"> рублей 00 копеек</w:t>
      </w:r>
      <w:r w:rsidR="009C2AD4">
        <w:t>)</w:t>
      </w:r>
      <w:r w:rsidR="0005275D" w:rsidRPr="00591E65">
        <w:t xml:space="preserve">. </w:t>
      </w:r>
    </w:p>
    <w:p w:rsidR="007A41CB" w:rsidRPr="00591E65" w:rsidRDefault="0005275D" w:rsidP="00591E65">
      <w:pPr>
        <w:pStyle w:val="21"/>
        <w:widowControl w:val="0"/>
        <w:tabs>
          <w:tab w:val="num" w:pos="1134"/>
        </w:tabs>
        <w:suppressAutoHyphens/>
        <w:spacing w:after="0" w:line="240" w:lineRule="auto"/>
        <w:ind w:left="0" w:firstLine="709"/>
        <w:jc w:val="both"/>
        <w:rPr>
          <w:sz w:val="20"/>
        </w:rPr>
      </w:pPr>
      <w:r w:rsidRPr="00591E65">
        <w:rPr>
          <w:sz w:val="20"/>
        </w:rPr>
        <w:t xml:space="preserve">Задаток:  </w:t>
      </w:r>
      <w:r w:rsidR="00307CBF" w:rsidRPr="00307CBF">
        <w:rPr>
          <w:sz w:val="20"/>
        </w:rPr>
        <w:t>77 747,78 руб.  (семьдесят семь тысяч семьсот сорок семь рублей 78 копеек</w:t>
      </w:r>
      <w:r w:rsidR="007C1CB0">
        <w:rPr>
          <w:sz w:val="20"/>
        </w:rPr>
        <w:t>).</w:t>
      </w:r>
      <w:r w:rsidR="00451A87" w:rsidRPr="00591E65">
        <w:rPr>
          <w:sz w:val="20"/>
        </w:rPr>
        <w:t xml:space="preserve">  </w:t>
      </w:r>
    </w:p>
    <w:sectPr w:rsidR="007A41CB" w:rsidRPr="00591E65" w:rsidSect="00410F71">
      <w:pgSz w:w="11906" w:h="16838"/>
      <w:pgMar w:top="284" w:right="851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33B84"/>
    <w:rsid w:val="00034C3B"/>
    <w:rsid w:val="00035178"/>
    <w:rsid w:val="00035ACD"/>
    <w:rsid w:val="00043E6C"/>
    <w:rsid w:val="00047AA3"/>
    <w:rsid w:val="000502BC"/>
    <w:rsid w:val="00050E37"/>
    <w:rsid w:val="0005275D"/>
    <w:rsid w:val="0005706E"/>
    <w:rsid w:val="00061541"/>
    <w:rsid w:val="00061844"/>
    <w:rsid w:val="000652D8"/>
    <w:rsid w:val="00070321"/>
    <w:rsid w:val="000725B9"/>
    <w:rsid w:val="000817BF"/>
    <w:rsid w:val="00082B5A"/>
    <w:rsid w:val="00082C68"/>
    <w:rsid w:val="00091989"/>
    <w:rsid w:val="000A09E8"/>
    <w:rsid w:val="000A0C35"/>
    <w:rsid w:val="000A1C01"/>
    <w:rsid w:val="000A4F50"/>
    <w:rsid w:val="000B357C"/>
    <w:rsid w:val="000B73BA"/>
    <w:rsid w:val="000D13E6"/>
    <w:rsid w:val="000D2AD6"/>
    <w:rsid w:val="000D4FC3"/>
    <w:rsid w:val="000E297A"/>
    <w:rsid w:val="000E48CD"/>
    <w:rsid w:val="000E5A28"/>
    <w:rsid w:val="000F0CC3"/>
    <w:rsid w:val="000F278A"/>
    <w:rsid w:val="000F28C9"/>
    <w:rsid w:val="000F3731"/>
    <w:rsid w:val="000F4164"/>
    <w:rsid w:val="000F4D10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59BA"/>
    <w:rsid w:val="00181388"/>
    <w:rsid w:val="0018295A"/>
    <w:rsid w:val="00195BCD"/>
    <w:rsid w:val="001A0FB5"/>
    <w:rsid w:val="001A1E5C"/>
    <w:rsid w:val="001A246F"/>
    <w:rsid w:val="001A3353"/>
    <w:rsid w:val="001A3C5F"/>
    <w:rsid w:val="001C286C"/>
    <w:rsid w:val="001D076A"/>
    <w:rsid w:val="001D1F7B"/>
    <w:rsid w:val="001D28C7"/>
    <w:rsid w:val="001D45C5"/>
    <w:rsid w:val="001D55B0"/>
    <w:rsid w:val="001E2A69"/>
    <w:rsid w:val="001E2D03"/>
    <w:rsid w:val="001E717E"/>
    <w:rsid w:val="001F4327"/>
    <w:rsid w:val="001F6B9A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52173"/>
    <w:rsid w:val="00253B4B"/>
    <w:rsid w:val="002543EE"/>
    <w:rsid w:val="00255CE1"/>
    <w:rsid w:val="00272DE1"/>
    <w:rsid w:val="002769FB"/>
    <w:rsid w:val="002773F6"/>
    <w:rsid w:val="00283E59"/>
    <w:rsid w:val="002848B0"/>
    <w:rsid w:val="00285E12"/>
    <w:rsid w:val="002962F2"/>
    <w:rsid w:val="002A3E24"/>
    <w:rsid w:val="002A4C7D"/>
    <w:rsid w:val="002A582B"/>
    <w:rsid w:val="002A7677"/>
    <w:rsid w:val="002B20D4"/>
    <w:rsid w:val="002B2857"/>
    <w:rsid w:val="002B303F"/>
    <w:rsid w:val="002B7808"/>
    <w:rsid w:val="002C5687"/>
    <w:rsid w:val="002D15D4"/>
    <w:rsid w:val="002D1827"/>
    <w:rsid w:val="002D3B47"/>
    <w:rsid w:val="002D3D9D"/>
    <w:rsid w:val="002E0C39"/>
    <w:rsid w:val="002F165D"/>
    <w:rsid w:val="002F32E6"/>
    <w:rsid w:val="002F3F96"/>
    <w:rsid w:val="00301B3C"/>
    <w:rsid w:val="00304CEF"/>
    <w:rsid w:val="0030521B"/>
    <w:rsid w:val="0030545F"/>
    <w:rsid w:val="00307CBF"/>
    <w:rsid w:val="0031723A"/>
    <w:rsid w:val="00333CB4"/>
    <w:rsid w:val="00334301"/>
    <w:rsid w:val="00335F6D"/>
    <w:rsid w:val="003364D0"/>
    <w:rsid w:val="0034122A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4015"/>
    <w:rsid w:val="003D5A45"/>
    <w:rsid w:val="003D7CC6"/>
    <w:rsid w:val="003E064E"/>
    <w:rsid w:val="003E5CB4"/>
    <w:rsid w:val="003E77EB"/>
    <w:rsid w:val="003F38B1"/>
    <w:rsid w:val="003F41B5"/>
    <w:rsid w:val="004023BB"/>
    <w:rsid w:val="0040661B"/>
    <w:rsid w:val="004068ED"/>
    <w:rsid w:val="00407B9A"/>
    <w:rsid w:val="00410F71"/>
    <w:rsid w:val="00411DA8"/>
    <w:rsid w:val="00415A3E"/>
    <w:rsid w:val="00421A0D"/>
    <w:rsid w:val="00423A98"/>
    <w:rsid w:val="004270B5"/>
    <w:rsid w:val="00427E3E"/>
    <w:rsid w:val="00427EDF"/>
    <w:rsid w:val="00430B0B"/>
    <w:rsid w:val="00432C18"/>
    <w:rsid w:val="00435AD1"/>
    <w:rsid w:val="004371F8"/>
    <w:rsid w:val="00441789"/>
    <w:rsid w:val="0044247A"/>
    <w:rsid w:val="00442E03"/>
    <w:rsid w:val="00445919"/>
    <w:rsid w:val="00445936"/>
    <w:rsid w:val="004470CC"/>
    <w:rsid w:val="00451A87"/>
    <w:rsid w:val="00463705"/>
    <w:rsid w:val="00464E74"/>
    <w:rsid w:val="00466CB2"/>
    <w:rsid w:val="004700BB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509D"/>
    <w:rsid w:val="004C5E1F"/>
    <w:rsid w:val="004E1652"/>
    <w:rsid w:val="004E50CE"/>
    <w:rsid w:val="00504748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2BF2"/>
    <w:rsid w:val="00583AB9"/>
    <w:rsid w:val="00585BFD"/>
    <w:rsid w:val="00587256"/>
    <w:rsid w:val="00591E65"/>
    <w:rsid w:val="00594DF4"/>
    <w:rsid w:val="005955BF"/>
    <w:rsid w:val="005A2CDB"/>
    <w:rsid w:val="005A6F0B"/>
    <w:rsid w:val="005B3A5D"/>
    <w:rsid w:val="005B4F73"/>
    <w:rsid w:val="005B6F0C"/>
    <w:rsid w:val="005D414E"/>
    <w:rsid w:val="005D73D4"/>
    <w:rsid w:val="005E057B"/>
    <w:rsid w:val="005E1827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322C8"/>
    <w:rsid w:val="006325F7"/>
    <w:rsid w:val="00632C82"/>
    <w:rsid w:val="006352CF"/>
    <w:rsid w:val="00637908"/>
    <w:rsid w:val="0066071E"/>
    <w:rsid w:val="006626F4"/>
    <w:rsid w:val="00664905"/>
    <w:rsid w:val="00693155"/>
    <w:rsid w:val="00693F42"/>
    <w:rsid w:val="00694797"/>
    <w:rsid w:val="0069558E"/>
    <w:rsid w:val="006A0539"/>
    <w:rsid w:val="006A0951"/>
    <w:rsid w:val="006A4107"/>
    <w:rsid w:val="006A5AE4"/>
    <w:rsid w:val="006A78DF"/>
    <w:rsid w:val="006B00D2"/>
    <w:rsid w:val="006B0D86"/>
    <w:rsid w:val="006B505C"/>
    <w:rsid w:val="006C2F1A"/>
    <w:rsid w:val="006D2213"/>
    <w:rsid w:val="006D6F41"/>
    <w:rsid w:val="006F36D5"/>
    <w:rsid w:val="006F3B90"/>
    <w:rsid w:val="006F72B1"/>
    <w:rsid w:val="00701730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917A7"/>
    <w:rsid w:val="0079575E"/>
    <w:rsid w:val="00796F3A"/>
    <w:rsid w:val="00797A91"/>
    <w:rsid w:val="007A0562"/>
    <w:rsid w:val="007A2279"/>
    <w:rsid w:val="007A40A4"/>
    <w:rsid w:val="007A41CB"/>
    <w:rsid w:val="007B05D7"/>
    <w:rsid w:val="007B2618"/>
    <w:rsid w:val="007B4CA8"/>
    <w:rsid w:val="007C1CB0"/>
    <w:rsid w:val="007C2E0B"/>
    <w:rsid w:val="007C3734"/>
    <w:rsid w:val="007C4732"/>
    <w:rsid w:val="007C49D7"/>
    <w:rsid w:val="007C4E2D"/>
    <w:rsid w:val="007D492A"/>
    <w:rsid w:val="007E06A6"/>
    <w:rsid w:val="007E0BF0"/>
    <w:rsid w:val="007F0130"/>
    <w:rsid w:val="007F1539"/>
    <w:rsid w:val="007F474C"/>
    <w:rsid w:val="007F682D"/>
    <w:rsid w:val="008047BF"/>
    <w:rsid w:val="00807046"/>
    <w:rsid w:val="008076BF"/>
    <w:rsid w:val="00810434"/>
    <w:rsid w:val="0081126B"/>
    <w:rsid w:val="00812622"/>
    <w:rsid w:val="00815645"/>
    <w:rsid w:val="008159DF"/>
    <w:rsid w:val="00815B3B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533FC"/>
    <w:rsid w:val="00863FBC"/>
    <w:rsid w:val="008643E0"/>
    <w:rsid w:val="00880BA1"/>
    <w:rsid w:val="0088458F"/>
    <w:rsid w:val="008942F4"/>
    <w:rsid w:val="008A043D"/>
    <w:rsid w:val="008A438C"/>
    <w:rsid w:val="008A43C5"/>
    <w:rsid w:val="008A6ED1"/>
    <w:rsid w:val="008B025C"/>
    <w:rsid w:val="008B1244"/>
    <w:rsid w:val="008B17A8"/>
    <w:rsid w:val="008B66CA"/>
    <w:rsid w:val="008B7434"/>
    <w:rsid w:val="008C6576"/>
    <w:rsid w:val="008D010E"/>
    <w:rsid w:val="008D1F57"/>
    <w:rsid w:val="008D248D"/>
    <w:rsid w:val="008D4F1D"/>
    <w:rsid w:val="008D6228"/>
    <w:rsid w:val="008D78E8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56F0"/>
    <w:rsid w:val="009271C4"/>
    <w:rsid w:val="0094362D"/>
    <w:rsid w:val="0094593B"/>
    <w:rsid w:val="009525D4"/>
    <w:rsid w:val="00952CAC"/>
    <w:rsid w:val="00956CEE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1CB3"/>
    <w:rsid w:val="009A1CC1"/>
    <w:rsid w:val="009A200F"/>
    <w:rsid w:val="009B231F"/>
    <w:rsid w:val="009B5ECD"/>
    <w:rsid w:val="009C1B6F"/>
    <w:rsid w:val="009C2AD4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584E"/>
    <w:rsid w:val="00A07999"/>
    <w:rsid w:val="00A17945"/>
    <w:rsid w:val="00A236EF"/>
    <w:rsid w:val="00A36F4A"/>
    <w:rsid w:val="00A375CB"/>
    <w:rsid w:val="00A40BAD"/>
    <w:rsid w:val="00A4157D"/>
    <w:rsid w:val="00A454E9"/>
    <w:rsid w:val="00A506F7"/>
    <w:rsid w:val="00A54CDA"/>
    <w:rsid w:val="00A54F95"/>
    <w:rsid w:val="00A57C0B"/>
    <w:rsid w:val="00A607EE"/>
    <w:rsid w:val="00A702A1"/>
    <w:rsid w:val="00A768F1"/>
    <w:rsid w:val="00A77478"/>
    <w:rsid w:val="00A779BE"/>
    <w:rsid w:val="00A81503"/>
    <w:rsid w:val="00A81EA1"/>
    <w:rsid w:val="00A826D3"/>
    <w:rsid w:val="00A85B02"/>
    <w:rsid w:val="00A866EA"/>
    <w:rsid w:val="00A87C8E"/>
    <w:rsid w:val="00A94E61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F38D5"/>
    <w:rsid w:val="00AF54DE"/>
    <w:rsid w:val="00AF60F7"/>
    <w:rsid w:val="00AF78B2"/>
    <w:rsid w:val="00B11E3B"/>
    <w:rsid w:val="00B1379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84A37"/>
    <w:rsid w:val="00B853ED"/>
    <w:rsid w:val="00B87AC8"/>
    <w:rsid w:val="00B91D37"/>
    <w:rsid w:val="00BA018A"/>
    <w:rsid w:val="00BA0C24"/>
    <w:rsid w:val="00BA2B2B"/>
    <w:rsid w:val="00BA5CB2"/>
    <w:rsid w:val="00BA6289"/>
    <w:rsid w:val="00BA6459"/>
    <w:rsid w:val="00BB087C"/>
    <w:rsid w:val="00BB0B06"/>
    <w:rsid w:val="00BB244C"/>
    <w:rsid w:val="00BB2866"/>
    <w:rsid w:val="00BB352A"/>
    <w:rsid w:val="00BB39D8"/>
    <w:rsid w:val="00BC21FD"/>
    <w:rsid w:val="00BD13AF"/>
    <w:rsid w:val="00BD1977"/>
    <w:rsid w:val="00BD293A"/>
    <w:rsid w:val="00BD29EC"/>
    <w:rsid w:val="00BD3B2E"/>
    <w:rsid w:val="00BD73A8"/>
    <w:rsid w:val="00BE058B"/>
    <w:rsid w:val="00BE5CB0"/>
    <w:rsid w:val="00BF5176"/>
    <w:rsid w:val="00BF5447"/>
    <w:rsid w:val="00BF6940"/>
    <w:rsid w:val="00BF6DC7"/>
    <w:rsid w:val="00C04275"/>
    <w:rsid w:val="00C0671B"/>
    <w:rsid w:val="00C113F4"/>
    <w:rsid w:val="00C217AE"/>
    <w:rsid w:val="00C32F76"/>
    <w:rsid w:val="00C33AC4"/>
    <w:rsid w:val="00C35674"/>
    <w:rsid w:val="00C4095D"/>
    <w:rsid w:val="00C410D4"/>
    <w:rsid w:val="00C41C9B"/>
    <w:rsid w:val="00C524F9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81D3F"/>
    <w:rsid w:val="00C83B36"/>
    <w:rsid w:val="00C87478"/>
    <w:rsid w:val="00C90931"/>
    <w:rsid w:val="00C938D7"/>
    <w:rsid w:val="00C93920"/>
    <w:rsid w:val="00C953C7"/>
    <w:rsid w:val="00CA27E5"/>
    <w:rsid w:val="00CA4AB6"/>
    <w:rsid w:val="00CA4CB1"/>
    <w:rsid w:val="00CA5145"/>
    <w:rsid w:val="00CA7C49"/>
    <w:rsid w:val="00CB0A85"/>
    <w:rsid w:val="00CB5A04"/>
    <w:rsid w:val="00CB5DD2"/>
    <w:rsid w:val="00CC0008"/>
    <w:rsid w:val="00CC0416"/>
    <w:rsid w:val="00CC4B33"/>
    <w:rsid w:val="00CD0BEA"/>
    <w:rsid w:val="00CE3628"/>
    <w:rsid w:val="00CE3F79"/>
    <w:rsid w:val="00CF0F25"/>
    <w:rsid w:val="00CF3DF7"/>
    <w:rsid w:val="00D04D0A"/>
    <w:rsid w:val="00D103FF"/>
    <w:rsid w:val="00D1144D"/>
    <w:rsid w:val="00D117A5"/>
    <w:rsid w:val="00D14F02"/>
    <w:rsid w:val="00D23714"/>
    <w:rsid w:val="00D23CDE"/>
    <w:rsid w:val="00D23F69"/>
    <w:rsid w:val="00D26143"/>
    <w:rsid w:val="00D3051B"/>
    <w:rsid w:val="00D30E2F"/>
    <w:rsid w:val="00D31E95"/>
    <w:rsid w:val="00D33E4D"/>
    <w:rsid w:val="00D34B36"/>
    <w:rsid w:val="00D353A8"/>
    <w:rsid w:val="00D411F1"/>
    <w:rsid w:val="00D43371"/>
    <w:rsid w:val="00D45ECC"/>
    <w:rsid w:val="00D47188"/>
    <w:rsid w:val="00D506C2"/>
    <w:rsid w:val="00D571C4"/>
    <w:rsid w:val="00D57303"/>
    <w:rsid w:val="00D602E8"/>
    <w:rsid w:val="00D64317"/>
    <w:rsid w:val="00D64D92"/>
    <w:rsid w:val="00D778C8"/>
    <w:rsid w:val="00D81399"/>
    <w:rsid w:val="00D854E5"/>
    <w:rsid w:val="00D85DB5"/>
    <w:rsid w:val="00D97F9F"/>
    <w:rsid w:val="00DA03C0"/>
    <w:rsid w:val="00DA129A"/>
    <w:rsid w:val="00DA4D87"/>
    <w:rsid w:val="00DA585E"/>
    <w:rsid w:val="00DB07A3"/>
    <w:rsid w:val="00DB5134"/>
    <w:rsid w:val="00DC280E"/>
    <w:rsid w:val="00DC4597"/>
    <w:rsid w:val="00DC6144"/>
    <w:rsid w:val="00DD09B2"/>
    <w:rsid w:val="00DD2E2A"/>
    <w:rsid w:val="00DE05D6"/>
    <w:rsid w:val="00DE142C"/>
    <w:rsid w:val="00DE6F52"/>
    <w:rsid w:val="00DF3FD9"/>
    <w:rsid w:val="00DF575E"/>
    <w:rsid w:val="00DF6808"/>
    <w:rsid w:val="00E06B94"/>
    <w:rsid w:val="00E1213D"/>
    <w:rsid w:val="00E13679"/>
    <w:rsid w:val="00E15E1D"/>
    <w:rsid w:val="00E24E4A"/>
    <w:rsid w:val="00E2648C"/>
    <w:rsid w:val="00E27558"/>
    <w:rsid w:val="00E3018F"/>
    <w:rsid w:val="00E3049A"/>
    <w:rsid w:val="00E36409"/>
    <w:rsid w:val="00E36D59"/>
    <w:rsid w:val="00E45D81"/>
    <w:rsid w:val="00E667BE"/>
    <w:rsid w:val="00E7145A"/>
    <w:rsid w:val="00E75E62"/>
    <w:rsid w:val="00E76057"/>
    <w:rsid w:val="00E80549"/>
    <w:rsid w:val="00E81F01"/>
    <w:rsid w:val="00E82674"/>
    <w:rsid w:val="00E87C5C"/>
    <w:rsid w:val="00E87EB0"/>
    <w:rsid w:val="00E9069E"/>
    <w:rsid w:val="00E906A8"/>
    <w:rsid w:val="00E93B7F"/>
    <w:rsid w:val="00EA03C2"/>
    <w:rsid w:val="00EA0946"/>
    <w:rsid w:val="00EA43CE"/>
    <w:rsid w:val="00EA5428"/>
    <w:rsid w:val="00EA5BEB"/>
    <w:rsid w:val="00EB157B"/>
    <w:rsid w:val="00EB20BB"/>
    <w:rsid w:val="00EC4D8E"/>
    <w:rsid w:val="00EC6326"/>
    <w:rsid w:val="00EE5708"/>
    <w:rsid w:val="00EF0C7E"/>
    <w:rsid w:val="00EF2464"/>
    <w:rsid w:val="00EF2B4A"/>
    <w:rsid w:val="00F01B08"/>
    <w:rsid w:val="00F0301F"/>
    <w:rsid w:val="00F04B4C"/>
    <w:rsid w:val="00F069D6"/>
    <w:rsid w:val="00F136C6"/>
    <w:rsid w:val="00F15647"/>
    <w:rsid w:val="00F304A2"/>
    <w:rsid w:val="00F41CCB"/>
    <w:rsid w:val="00F45951"/>
    <w:rsid w:val="00F50A3E"/>
    <w:rsid w:val="00F531E3"/>
    <w:rsid w:val="00F539CB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A4ECD"/>
    <w:rsid w:val="00FA6618"/>
    <w:rsid w:val="00FA7EE1"/>
    <w:rsid w:val="00FB08D1"/>
    <w:rsid w:val="00FB6742"/>
    <w:rsid w:val="00FC4AB6"/>
    <w:rsid w:val="00FC62D1"/>
    <w:rsid w:val="00FD1021"/>
    <w:rsid w:val="00FE13B2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1759BA"/>
    <w:pPr>
      <w:widowControl/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1759B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890E1-C6FD-4953-BC66-DEB354EB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larina</cp:lastModifiedBy>
  <cp:revision>54</cp:revision>
  <cp:lastPrinted>2021-04-26T22:13:00Z</cp:lastPrinted>
  <dcterms:created xsi:type="dcterms:W3CDTF">2018-04-22T22:20:00Z</dcterms:created>
  <dcterms:modified xsi:type="dcterms:W3CDTF">2021-04-26T22:20:00Z</dcterms:modified>
</cp:coreProperties>
</file>